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3C" w:rsidRPr="00451E9B" w:rsidRDefault="00FC0110" w:rsidP="00080C3C">
      <w:pPr>
        <w:jc w:val="center"/>
        <w:rPr>
          <w:rFonts w:cstheme="minorHAnsi"/>
        </w:rPr>
      </w:pPr>
      <w:r w:rsidRPr="00451E9B">
        <w:rPr>
          <w:rFonts w:cstheme="minorHAnsi"/>
        </w:rPr>
        <w:t>2013 West</w:t>
      </w:r>
      <w:bookmarkStart w:id="0" w:name="_GoBack"/>
      <w:bookmarkEnd w:id="0"/>
      <w:r w:rsidRPr="00451E9B">
        <w:rPr>
          <w:rFonts w:cstheme="minorHAnsi"/>
        </w:rPr>
        <w:t xml:space="preserve"> Fertilizer plant explosion </w:t>
      </w:r>
      <w:r w:rsidR="00080C3C" w:rsidRPr="00451E9B">
        <w:rPr>
          <w:rFonts w:cstheme="minorHAnsi"/>
        </w:rPr>
        <w:t>investigation</w:t>
      </w:r>
    </w:p>
    <w:p w:rsidR="007C50E7" w:rsidRPr="00451E9B" w:rsidRDefault="00080C3C" w:rsidP="00080C3C">
      <w:pPr>
        <w:jc w:val="center"/>
        <w:rPr>
          <w:rFonts w:cstheme="minorHAnsi"/>
        </w:rPr>
      </w:pPr>
      <w:r w:rsidRPr="00451E9B">
        <w:rPr>
          <w:rFonts w:cstheme="minorHAnsi"/>
        </w:rPr>
        <w:t>Fatal Injury Abstraction Form</w:t>
      </w:r>
    </w:p>
    <w:p w:rsidR="00080C3C" w:rsidRPr="00451E9B" w:rsidRDefault="00080C3C">
      <w:pPr>
        <w:rPr>
          <w:rFonts w:cstheme="minorHAnsi"/>
        </w:rPr>
      </w:pPr>
    </w:p>
    <w:p w:rsidR="00FC0110" w:rsidRPr="00451E9B" w:rsidRDefault="00FC0110" w:rsidP="00FC0110">
      <w:pPr>
        <w:widowControl w:val="0"/>
        <w:tabs>
          <w:tab w:val="left" w:pos="361"/>
          <w:tab w:val="left" w:pos="7118"/>
          <w:tab w:val="left" w:pos="8280"/>
          <w:tab w:val="left" w:pos="9360"/>
        </w:tabs>
        <w:suppressAutoHyphens/>
        <w:spacing w:after="120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Date of Abstraction_______________ (MM/DD/YYYY)</w:t>
      </w:r>
    </w:p>
    <w:p w:rsidR="00FC0110" w:rsidRPr="00451E9B" w:rsidRDefault="00FC0110" w:rsidP="00FC0110">
      <w:pPr>
        <w:widowControl w:val="0"/>
        <w:tabs>
          <w:tab w:val="left" w:pos="361"/>
          <w:tab w:val="left" w:pos="7118"/>
          <w:tab w:val="left" w:pos="8280"/>
          <w:tab w:val="left" w:pos="9360"/>
        </w:tabs>
        <w:suppressAutoHyphens/>
        <w:spacing w:after="120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Reviewer name </w:t>
      </w:r>
      <w:r w:rsidRPr="00451E9B">
        <w:rPr>
          <w:rFonts w:eastAsia="Times New Roman" w:cstheme="minorHAnsi"/>
          <w:snapToGrid w:val="0"/>
        </w:rPr>
        <w:softHyphen/>
      </w:r>
      <w:r w:rsidRPr="00451E9B">
        <w:rPr>
          <w:rFonts w:eastAsia="Times New Roman" w:cstheme="minorHAnsi"/>
          <w:snapToGrid w:val="0"/>
        </w:rPr>
        <w:softHyphen/>
      </w:r>
      <w:r w:rsidRPr="00451E9B">
        <w:rPr>
          <w:rFonts w:eastAsia="Times New Roman" w:cstheme="minorHAnsi"/>
          <w:snapToGrid w:val="0"/>
        </w:rPr>
        <w:softHyphen/>
        <w:t xml:space="preserve">_________________ </w:t>
      </w:r>
    </w:p>
    <w:p w:rsidR="00E5677B" w:rsidRPr="00451E9B" w:rsidRDefault="00E5677B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E179E4" w:rsidRPr="00451E9B" w:rsidRDefault="00E179E4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DATA FROM MEDICAL EXAMINER REPORT</w:t>
      </w:r>
    </w:p>
    <w:p w:rsidR="00E5677B" w:rsidRPr="00451E9B" w:rsidRDefault="00E5677B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E5677B" w:rsidRPr="00451E9B" w:rsidRDefault="00070F01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Medical Examiner Office</w:t>
      </w:r>
      <w:proofErr w:type="gramStart"/>
      <w:r w:rsidR="00E5677B" w:rsidRPr="00451E9B">
        <w:rPr>
          <w:rFonts w:eastAsia="Times New Roman" w:cstheme="minorHAnsi"/>
          <w:snapToGrid w:val="0"/>
        </w:rPr>
        <w:t>:</w:t>
      </w:r>
      <w:r w:rsidRPr="00451E9B">
        <w:rPr>
          <w:rFonts w:eastAsia="Times New Roman" w:cstheme="minorHAnsi"/>
          <w:snapToGrid w:val="0"/>
        </w:rPr>
        <w:t>_</w:t>
      </w:r>
      <w:proofErr w:type="gramEnd"/>
      <w:r w:rsidRPr="00451E9B">
        <w:rPr>
          <w:rFonts w:eastAsia="Times New Roman" w:cstheme="minorHAnsi"/>
          <w:snapToGrid w:val="0"/>
        </w:rPr>
        <w:t>_____________________</w:t>
      </w:r>
    </w:p>
    <w:p w:rsidR="00E179E4" w:rsidRPr="00451E9B" w:rsidRDefault="00E179E4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E179E4" w:rsidRPr="00451E9B" w:rsidRDefault="00E179E4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Medical examiner case number: ___________________</w:t>
      </w:r>
    </w:p>
    <w:p w:rsidR="00E179E4" w:rsidRPr="00451E9B" w:rsidRDefault="00E179E4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Date of </w:t>
      </w:r>
      <w:proofErr w:type="gramStart"/>
      <w:r w:rsidRPr="00451E9B">
        <w:rPr>
          <w:rFonts w:eastAsia="Times New Roman" w:cstheme="minorHAnsi"/>
          <w:snapToGrid w:val="0"/>
        </w:rPr>
        <w:t>death:</w:t>
      </w:r>
      <w:proofErr w:type="gramEnd"/>
      <w:r w:rsidRPr="00451E9B">
        <w:rPr>
          <w:rFonts w:eastAsia="Times New Roman" w:cstheme="minorHAnsi"/>
          <w:snapToGrid w:val="0"/>
        </w:rPr>
        <w:t>______________________</w:t>
      </w:r>
      <w:r w:rsidR="00080C3C" w:rsidRPr="00451E9B">
        <w:rPr>
          <w:rFonts w:eastAsia="Times New Roman" w:cstheme="minorHAnsi"/>
          <w:snapToGrid w:val="0"/>
        </w:rPr>
        <w:t>(mm/</w:t>
      </w:r>
      <w:proofErr w:type="spellStart"/>
      <w:r w:rsidR="00080C3C" w:rsidRPr="00451E9B">
        <w:rPr>
          <w:rFonts w:eastAsia="Times New Roman" w:cstheme="minorHAnsi"/>
          <w:snapToGrid w:val="0"/>
        </w:rPr>
        <w:t>dd</w:t>
      </w:r>
      <w:proofErr w:type="spellEnd"/>
      <w:r w:rsidR="00080C3C" w:rsidRPr="00451E9B">
        <w:rPr>
          <w:rFonts w:eastAsia="Times New Roman" w:cstheme="minorHAnsi"/>
          <w:snapToGrid w:val="0"/>
        </w:rPr>
        <w:t>/</w:t>
      </w:r>
      <w:proofErr w:type="spellStart"/>
      <w:r w:rsidR="00080C3C" w:rsidRPr="00451E9B">
        <w:rPr>
          <w:rFonts w:eastAsia="Times New Roman" w:cstheme="minorHAnsi"/>
          <w:snapToGrid w:val="0"/>
        </w:rPr>
        <w:t>yyyy</w:t>
      </w:r>
      <w:proofErr w:type="spellEnd"/>
      <w:r w:rsidR="00080C3C" w:rsidRPr="00451E9B">
        <w:rPr>
          <w:rFonts w:eastAsia="Times New Roman" w:cstheme="minorHAnsi"/>
          <w:snapToGrid w:val="0"/>
        </w:rPr>
        <w:t>)</w:t>
      </w: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Time of death</w:t>
      </w:r>
      <w:proofErr w:type="gramStart"/>
      <w:r w:rsidRPr="00451E9B">
        <w:rPr>
          <w:rFonts w:eastAsia="Times New Roman" w:cstheme="minorHAnsi"/>
          <w:snapToGrid w:val="0"/>
        </w:rPr>
        <w:t>:_</w:t>
      </w:r>
      <w:proofErr w:type="gramEnd"/>
      <w:r w:rsidRPr="00451E9B">
        <w:rPr>
          <w:rFonts w:eastAsia="Times New Roman" w:cstheme="minorHAnsi"/>
          <w:snapToGrid w:val="0"/>
        </w:rPr>
        <w:t>___________________</w:t>
      </w:r>
      <w:r w:rsidR="00080C3C" w:rsidRPr="00451E9B">
        <w:rPr>
          <w:rFonts w:eastAsia="Times New Roman" w:cstheme="minorHAnsi"/>
          <w:snapToGrid w:val="0"/>
        </w:rPr>
        <w:t xml:space="preserve"> AM / PM (</w:t>
      </w:r>
      <w:proofErr w:type="spellStart"/>
      <w:r w:rsidR="00080C3C" w:rsidRPr="00451E9B">
        <w:rPr>
          <w:rFonts w:eastAsia="Times New Roman" w:cstheme="minorHAnsi"/>
          <w:snapToGrid w:val="0"/>
        </w:rPr>
        <w:t>hhmm</w:t>
      </w:r>
      <w:proofErr w:type="spellEnd"/>
      <w:r w:rsidR="00080C3C" w:rsidRPr="00451E9B">
        <w:rPr>
          <w:rFonts w:eastAsia="Times New Roman" w:cstheme="minorHAnsi"/>
          <w:snapToGrid w:val="0"/>
        </w:rPr>
        <w:t xml:space="preserve">) </w:t>
      </w: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15606B" w:rsidRPr="00451E9B" w:rsidRDefault="0015606B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Death attended by:</w:t>
      </w:r>
    </w:p>
    <w:p w:rsidR="00080C3C" w:rsidRPr="00451E9B" w:rsidRDefault="00080C3C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Physician</w:t>
      </w:r>
    </w:p>
    <w:p w:rsidR="00080C3C" w:rsidRPr="00451E9B" w:rsidRDefault="00080C3C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Other</w:t>
      </w:r>
      <w:proofErr w:type="gramEnd"/>
      <w:r w:rsidRPr="00451E9B">
        <w:rPr>
          <w:rFonts w:eastAsia="Times New Roman" w:cstheme="minorHAnsi"/>
          <w:snapToGrid w:val="0"/>
        </w:rPr>
        <w:t xml:space="preserve"> medical professional</w:t>
      </w:r>
    </w:p>
    <w:p w:rsidR="00080C3C" w:rsidRPr="00451E9B" w:rsidRDefault="00080C3C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Family member</w:t>
      </w:r>
    </w:p>
    <w:p w:rsidR="00080C3C" w:rsidRPr="00451E9B" w:rsidRDefault="00080C3C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Other (specify</w:t>
      </w:r>
      <w:proofErr w:type="gramStart"/>
      <w:r w:rsidRPr="00451E9B">
        <w:rPr>
          <w:rFonts w:eastAsia="Times New Roman" w:cstheme="minorHAnsi"/>
          <w:snapToGrid w:val="0"/>
        </w:rPr>
        <w:t>)_</w:t>
      </w:r>
      <w:proofErr w:type="gramEnd"/>
      <w:r w:rsidRPr="00451E9B">
        <w:rPr>
          <w:rFonts w:eastAsia="Times New Roman" w:cstheme="minorHAnsi"/>
          <w:snapToGrid w:val="0"/>
        </w:rPr>
        <w:t>_____________</w:t>
      </w:r>
    </w:p>
    <w:p w:rsidR="00080C3C" w:rsidRPr="00451E9B" w:rsidRDefault="00080C3C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Unattended</w:t>
      </w:r>
    </w:p>
    <w:p w:rsidR="0015606B" w:rsidRPr="00451E9B" w:rsidRDefault="0015606B" w:rsidP="00E179E4">
      <w:pPr>
        <w:widowControl w:val="0"/>
        <w:pBdr>
          <w:bottom w:val="single" w:sz="6" w:space="1" w:color="auto"/>
        </w:pBdr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080C3C" w:rsidRPr="00451E9B" w:rsidRDefault="00080C3C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080C3C" w:rsidRPr="00451E9B" w:rsidRDefault="00080C3C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If death was unattended, complete the following section:</w:t>
      </w:r>
    </w:p>
    <w:p w:rsidR="00080C3C" w:rsidRPr="00451E9B" w:rsidRDefault="00080C3C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Date of body </w:t>
      </w:r>
      <w:proofErr w:type="gramStart"/>
      <w:r w:rsidRPr="00451E9B">
        <w:rPr>
          <w:rFonts w:eastAsia="Times New Roman" w:cstheme="minorHAnsi"/>
          <w:snapToGrid w:val="0"/>
        </w:rPr>
        <w:t>recovery</w:t>
      </w:r>
      <w:r w:rsidR="00080C3C" w:rsidRPr="00451E9B">
        <w:rPr>
          <w:rFonts w:eastAsia="Times New Roman" w:cstheme="minorHAnsi"/>
          <w:snapToGrid w:val="0"/>
        </w:rPr>
        <w:t>:</w:t>
      </w:r>
      <w:proofErr w:type="gramEnd"/>
      <w:r w:rsidR="00080C3C" w:rsidRPr="00451E9B">
        <w:rPr>
          <w:rFonts w:eastAsia="Times New Roman" w:cstheme="minorHAnsi"/>
          <w:snapToGrid w:val="0"/>
        </w:rPr>
        <w:t>______________________(mm/</w:t>
      </w:r>
      <w:proofErr w:type="spellStart"/>
      <w:r w:rsidR="00080C3C" w:rsidRPr="00451E9B">
        <w:rPr>
          <w:rFonts w:eastAsia="Times New Roman" w:cstheme="minorHAnsi"/>
          <w:snapToGrid w:val="0"/>
        </w:rPr>
        <w:t>dd</w:t>
      </w:r>
      <w:proofErr w:type="spellEnd"/>
      <w:r w:rsidR="00080C3C" w:rsidRPr="00451E9B">
        <w:rPr>
          <w:rFonts w:eastAsia="Times New Roman" w:cstheme="minorHAnsi"/>
          <w:snapToGrid w:val="0"/>
        </w:rPr>
        <w:t>/</w:t>
      </w:r>
      <w:proofErr w:type="spellStart"/>
      <w:r w:rsidR="00080C3C" w:rsidRPr="00451E9B">
        <w:rPr>
          <w:rFonts w:eastAsia="Times New Roman" w:cstheme="minorHAnsi"/>
          <w:snapToGrid w:val="0"/>
        </w:rPr>
        <w:t>yyyy</w:t>
      </w:r>
      <w:proofErr w:type="spellEnd"/>
      <w:r w:rsidR="00080C3C" w:rsidRPr="00451E9B">
        <w:rPr>
          <w:rFonts w:eastAsia="Times New Roman" w:cstheme="minorHAnsi"/>
          <w:snapToGrid w:val="0"/>
        </w:rPr>
        <w:t>)</w:t>
      </w:r>
    </w:p>
    <w:p w:rsidR="00080C3C" w:rsidRPr="00451E9B" w:rsidRDefault="00070F01" w:rsidP="00080C3C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Time of body recovery</w:t>
      </w:r>
      <w:proofErr w:type="gramStart"/>
      <w:r w:rsidR="00080C3C" w:rsidRPr="00451E9B">
        <w:rPr>
          <w:rFonts w:eastAsia="Times New Roman" w:cstheme="minorHAnsi"/>
          <w:snapToGrid w:val="0"/>
        </w:rPr>
        <w:t>:_</w:t>
      </w:r>
      <w:proofErr w:type="gramEnd"/>
      <w:r w:rsidR="00080C3C" w:rsidRPr="00451E9B">
        <w:rPr>
          <w:rFonts w:eastAsia="Times New Roman" w:cstheme="minorHAnsi"/>
          <w:snapToGrid w:val="0"/>
        </w:rPr>
        <w:t>___________________ AM / PM (</w:t>
      </w:r>
      <w:proofErr w:type="spellStart"/>
      <w:r w:rsidR="00080C3C" w:rsidRPr="00451E9B">
        <w:rPr>
          <w:rFonts w:eastAsia="Times New Roman" w:cstheme="minorHAnsi"/>
          <w:snapToGrid w:val="0"/>
        </w:rPr>
        <w:t>hhmm</w:t>
      </w:r>
      <w:proofErr w:type="spellEnd"/>
      <w:r w:rsidR="00080C3C" w:rsidRPr="00451E9B">
        <w:rPr>
          <w:rFonts w:eastAsia="Times New Roman" w:cstheme="minorHAnsi"/>
          <w:snapToGrid w:val="0"/>
        </w:rPr>
        <w:t xml:space="preserve">) </w:t>
      </w:r>
    </w:p>
    <w:p w:rsidR="00070F01" w:rsidRPr="00451E9B" w:rsidRDefault="00070F01" w:rsidP="00070F01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070F01" w:rsidRPr="00451E9B" w:rsidRDefault="00070F01" w:rsidP="00070F01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Exact location of body </w:t>
      </w:r>
      <w:r w:rsidR="0015606B" w:rsidRPr="00451E9B">
        <w:rPr>
          <w:rFonts w:eastAsia="Times New Roman" w:cstheme="minorHAnsi"/>
          <w:snapToGrid w:val="0"/>
        </w:rPr>
        <w:t>at recovery</w:t>
      </w:r>
      <w:proofErr w:type="gramStart"/>
      <w:r w:rsidRPr="00451E9B">
        <w:rPr>
          <w:rFonts w:eastAsia="Times New Roman" w:cstheme="minorHAnsi"/>
          <w:snapToGrid w:val="0"/>
        </w:rPr>
        <w:t>:_</w:t>
      </w:r>
      <w:proofErr w:type="gramEnd"/>
      <w:r w:rsidRPr="00451E9B">
        <w:rPr>
          <w:rFonts w:eastAsia="Times New Roman" w:cstheme="minorHAnsi"/>
          <w:snapToGrid w:val="0"/>
        </w:rPr>
        <w:t>________________________</w:t>
      </w:r>
    </w:p>
    <w:p w:rsidR="00FD2BE2" w:rsidRPr="00451E9B" w:rsidRDefault="00FD2BE2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Who recovered the body</w:t>
      </w:r>
      <w:proofErr w:type="gramStart"/>
      <w:r w:rsidRPr="00451E9B">
        <w:rPr>
          <w:rFonts w:eastAsia="Times New Roman" w:cstheme="minorHAnsi"/>
          <w:snapToGrid w:val="0"/>
        </w:rPr>
        <w:t>?_</w:t>
      </w:r>
      <w:proofErr w:type="gramEnd"/>
      <w:r w:rsidRPr="00451E9B">
        <w:rPr>
          <w:rFonts w:eastAsia="Times New Roman" w:cstheme="minorHAnsi"/>
          <w:snapToGrid w:val="0"/>
        </w:rPr>
        <w:t>______________________</w:t>
      </w:r>
    </w:p>
    <w:p w:rsidR="00FD4533" w:rsidRPr="00451E9B" w:rsidRDefault="00FD4533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FD4533" w:rsidRPr="00451E9B" w:rsidRDefault="00FD4533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Physical condition of the body</w:t>
      </w:r>
      <w:r w:rsidR="0015606B" w:rsidRPr="00451E9B">
        <w:rPr>
          <w:rFonts w:eastAsia="Times New Roman" w:cstheme="minorHAnsi"/>
          <w:snapToGrid w:val="0"/>
        </w:rPr>
        <w:t xml:space="preserve"> at recovery</w:t>
      </w:r>
      <w:proofErr w:type="gramStart"/>
      <w:r w:rsidRPr="00451E9B">
        <w:rPr>
          <w:rFonts w:eastAsia="Times New Roman" w:cstheme="minorHAnsi"/>
          <w:snapToGrid w:val="0"/>
        </w:rPr>
        <w:t>?_</w:t>
      </w:r>
      <w:proofErr w:type="gramEnd"/>
      <w:r w:rsidRPr="00451E9B">
        <w:rPr>
          <w:rFonts w:eastAsia="Times New Roman" w:cstheme="minorHAnsi"/>
          <w:snapToGrid w:val="0"/>
        </w:rPr>
        <w:t>_____________________</w:t>
      </w:r>
    </w:p>
    <w:p w:rsidR="00070F01" w:rsidRPr="00451E9B" w:rsidRDefault="00070F01" w:rsidP="00E179E4">
      <w:pPr>
        <w:widowControl w:val="0"/>
        <w:pBdr>
          <w:bottom w:val="single" w:sz="6" w:space="1" w:color="auto"/>
        </w:pBdr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080C3C" w:rsidRPr="00451E9B" w:rsidRDefault="00080C3C" w:rsidP="00233BF2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233BF2" w:rsidRPr="00451E9B" w:rsidRDefault="00233BF2" w:rsidP="00233BF2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DESCRIPTION OF INJURIES</w:t>
      </w:r>
      <w:r w:rsidR="00233BF2" w:rsidRPr="00451E9B">
        <w:rPr>
          <w:rFonts w:eastAsia="Times New Roman" w:cstheme="minorHAnsi"/>
          <w:snapToGrid w:val="0"/>
        </w:rPr>
        <w:t xml:space="preserve"> (check all that apply)</w:t>
      </w: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Eye injury</w:t>
      </w: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Tympanic membrane rupture</w:t>
      </w: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Traumatic brain injury / concussion</w:t>
      </w: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Inhalation injury</w:t>
      </w: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Blast lung / pulmonary contusion</w:t>
      </w: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__ Pneumothorax / </w:t>
      </w:r>
      <w:proofErr w:type="spellStart"/>
      <w:r w:rsidRPr="00451E9B">
        <w:rPr>
          <w:rFonts w:eastAsia="Times New Roman" w:cstheme="minorHAnsi"/>
          <w:snapToGrid w:val="0"/>
        </w:rPr>
        <w:t>hemothorax</w:t>
      </w:r>
      <w:proofErr w:type="spellEnd"/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lastRenderedPageBreak/>
        <w:t>__ Blast abdomen / acute abdomen</w:t>
      </w:r>
    </w:p>
    <w:p w:rsidR="00070F01" w:rsidRPr="00451E9B" w:rsidRDefault="00070F01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__ Tinnitus / hearing problem </w:t>
      </w:r>
    </w:p>
    <w:p w:rsidR="00233BF2" w:rsidRPr="00451E9B" w:rsidRDefault="00233BF2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Psychological problems post-bombing</w:t>
      </w:r>
    </w:p>
    <w:p w:rsidR="00233BF2" w:rsidRPr="00451E9B" w:rsidRDefault="00233BF2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Unknown</w:t>
      </w:r>
    </w:p>
    <w:p w:rsidR="00233BF2" w:rsidRPr="00451E9B" w:rsidRDefault="00233BF2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Other</w:t>
      </w:r>
      <w:proofErr w:type="gramEnd"/>
      <w:r w:rsidRPr="00451E9B">
        <w:rPr>
          <w:rFonts w:eastAsia="Times New Roman" w:cstheme="minorHAnsi"/>
          <w:snapToGrid w:val="0"/>
        </w:rPr>
        <w:t xml:space="preserve"> (specify):___________________</w:t>
      </w:r>
    </w:p>
    <w:p w:rsidR="00233BF2" w:rsidRPr="00451E9B" w:rsidRDefault="00233BF2" w:rsidP="00E179E4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359"/>
        <w:gridCol w:w="3349"/>
        <w:gridCol w:w="902"/>
        <w:gridCol w:w="1107"/>
        <w:gridCol w:w="1141"/>
        <w:gridCol w:w="1106"/>
        <w:gridCol w:w="1144"/>
      </w:tblGrid>
      <w:tr w:rsidR="00233BF2" w:rsidRPr="00451E9B" w:rsidTr="00233BF2">
        <w:tc>
          <w:tcPr>
            <w:tcW w:w="35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34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902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Head / neck</w:t>
            </w:r>
          </w:p>
        </w:tc>
        <w:tc>
          <w:tcPr>
            <w:tcW w:w="1107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Thorax / abdomen</w:t>
            </w:r>
          </w:p>
        </w:tc>
        <w:tc>
          <w:tcPr>
            <w:tcW w:w="1141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Upper extremity</w:t>
            </w:r>
          </w:p>
        </w:tc>
        <w:tc>
          <w:tcPr>
            <w:tcW w:w="1106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Lower extremity</w:t>
            </w:r>
          </w:p>
        </w:tc>
        <w:tc>
          <w:tcPr>
            <w:tcW w:w="1144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Unknown</w:t>
            </w:r>
          </w:p>
        </w:tc>
      </w:tr>
      <w:tr w:rsidR="00233BF2" w:rsidRPr="00451E9B" w:rsidTr="00233BF2">
        <w:tc>
          <w:tcPr>
            <w:tcW w:w="35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34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Fracture / dislocation</w:t>
            </w:r>
          </w:p>
        </w:tc>
        <w:tc>
          <w:tcPr>
            <w:tcW w:w="902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7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1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6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4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</w:tr>
      <w:tr w:rsidR="00233BF2" w:rsidRPr="00451E9B" w:rsidTr="00233BF2">
        <w:tc>
          <w:tcPr>
            <w:tcW w:w="35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34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Sprain / strain</w:t>
            </w:r>
          </w:p>
        </w:tc>
        <w:tc>
          <w:tcPr>
            <w:tcW w:w="902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7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1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6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4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</w:tr>
      <w:tr w:rsidR="00233BF2" w:rsidRPr="00451E9B" w:rsidTr="00233BF2">
        <w:tc>
          <w:tcPr>
            <w:tcW w:w="35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34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Abrasion</w:t>
            </w:r>
          </w:p>
        </w:tc>
        <w:tc>
          <w:tcPr>
            <w:tcW w:w="902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7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1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6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4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</w:tr>
      <w:tr w:rsidR="00233BF2" w:rsidRPr="00451E9B" w:rsidTr="00233BF2">
        <w:tc>
          <w:tcPr>
            <w:tcW w:w="35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34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Contusion</w:t>
            </w:r>
          </w:p>
        </w:tc>
        <w:tc>
          <w:tcPr>
            <w:tcW w:w="902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7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1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6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4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</w:tr>
      <w:tr w:rsidR="00233BF2" w:rsidRPr="00451E9B" w:rsidTr="00233BF2">
        <w:tc>
          <w:tcPr>
            <w:tcW w:w="35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34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Laceration / penetrating trauma</w:t>
            </w:r>
          </w:p>
        </w:tc>
        <w:tc>
          <w:tcPr>
            <w:tcW w:w="902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7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1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6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4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</w:tr>
      <w:tr w:rsidR="00233BF2" w:rsidRPr="00451E9B" w:rsidTr="00233BF2">
        <w:tc>
          <w:tcPr>
            <w:tcW w:w="35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34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Crush syndrome</w:t>
            </w:r>
          </w:p>
        </w:tc>
        <w:tc>
          <w:tcPr>
            <w:tcW w:w="902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7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1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6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4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</w:tr>
      <w:tr w:rsidR="00233BF2" w:rsidRPr="00451E9B" w:rsidTr="00233BF2">
        <w:tc>
          <w:tcPr>
            <w:tcW w:w="35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34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Amputation</w:t>
            </w:r>
          </w:p>
        </w:tc>
        <w:tc>
          <w:tcPr>
            <w:tcW w:w="902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7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1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6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4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</w:tr>
      <w:tr w:rsidR="00233BF2" w:rsidRPr="00451E9B" w:rsidTr="00233BF2">
        <w:tc>
          <w:tcPr>
            <w:tcW w:w="35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349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  <w:r w:rsidRPr="00451E9B">
              <w:rPr>
                <w:rFonts w:eastAsia="Times New Roman" w:cstheme="minorHAnsi"/>
                <w:snapToGrid w:val="0"/>
              </w:rPr>
              <w:t>Burn</w:t>
            </w:r>
          </w:p>
        </w:tc>
        <w:tc>
          <w:tcPr>
            <w:tcW w:w="902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7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1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06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144" w:type="dxa"/>
          </w:tcPr>
          <w:p w:rsidR="00233BF2" w:rsidRPr="00451E9B" w:rsidRDefault="00233BF2" w:rsidP="00E179E4">
            <w:pPr>
              <w:widowControl w:val="0"/>
              <w:tabs>
                <w:tab w:val="left" w:pos="361"/>
                <w:tab w:val="left" w:pos="3960"/>
                <w:tab w:val="left" w:pos="6570"/>
                <w:tab w:val="left" w:pos="8280"/>
                <w:tab w:val="left" w:pos="9360"/>
              </w:tabs>
              <w:suppressAutoHyphens/>
              <w:rPr>
                <w:rFonts w:eastAsia="Times New Roman" w:cstheme="minorHAnsi"/>
                <w:snapToGrid w:val="0"/>
              </w:rPr>
            </w:pPr>
          </w:p>
        </w:tc>
      </w:tr>
    </w:tbl>
    <w:p w:rsidR="00070F01" w:rsidRPr="00451E9B" w:rsidRDefault="00070F01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233BF2" w:rsidRPr="00451E9B" w:rsidRDefault="00233BF2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Mechanism of injur</w:t>
      </w:r>
      <w:r w:rsidR="00FD4533" w:rsidRPr="00451E9B">
        <w:rPr>
          <w:rFonts w:eastAsia="Times New Roman" w:cstheme="minorHAnsi"/>
          <w:snapToGrid w:val="0"/>
        </w:rPr>
        <w:t>y (check all that apply)</w:t>
      </w:r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Cut / pierced / struck by</w:t>
      </w:r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ab/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fragments</w:t>
      </w:r>
      <w:proofErr w:type="gramEnd"/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ab/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other</w:t>
      </w:r>
      <w:proofErr w:type="gramEnd"/>
      <w:r w:rsidRPr="00451E9B">
        <w:rPr>
          <w:rFonts w:eastAsia="Times New Roman" w:cstheme="minorHAnsi"/>
          <w:snapToGrid w:val="0"/>
        </w:rPr>
        <w:t xml:space="preserve"> debris</w:t>
      </w:r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ab/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unknown</w:t>
      </w:r>
      <w:proofErr w:type="gramEnd"/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Struck fixed object (pushed or knocked against object)</w:t>
      </w:r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Crushed (caught between two objects)</w:t>
      </w:r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burned by</w:t>
      </w:r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ab/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explosion</w:t>
      </w:r>
      <w:proofErr w:type="gramEnd"/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ab/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secondary</w:t>
      </w:r>
      <w:proofErr w:type="gramEnd"/>
      <w:r w:rsidRPr="00451E9B">
        <w:rPr>
          <w:rFonts w:eastAsia="Times New Roman" w:cstheme="minorHAnsi"/>
          <w:snapToGrid w:val="0"/>
        </w:rPr>
        <w:t xml:space="preserve"> fire</w:t>
      </w:r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ab/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chemical</w:t>
      </w:r>
      <w:proofErr w:type="gramEnd"/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ab/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unknown</w:t>
      </w:r>
      <w:proofErr w:type="gramEnd"/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 Inhaled</w:t>
      </w:r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ab/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toxic</w:t>
      </w:r>
      <w:proofErr w:type="gramEnd"/>
      <w:r w:rsidRPr="00451E9B">
        <w:rPr>
          <w:rFonts w:eastAsia="Times New Roman" w:cstheme="minorHAnsi"/>
          <w:snapToGrid w:val="0"/>
        </w:rPr>
        <w:t xml:space="preserve"> gas / fumes</w:t>
      </w:r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ab/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particulate</w:t>
      </w:r>
      <w:proofErr w:type="gramEnd"/>
      <w:r w:rsidRPr="00451E9B">
        <w:rPr>
          <w:rFonts w:eastAsia="Times New Roman" w:cstheme="minorHAnsi"/>
          <w:snapToGrid w:val="0"/>
        </w:rPr>
        <w:t xml:space="preserve"> matter</w:t>
      </w:r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ab/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unknown</w:t>
      </w:r>
      <w:proofErr w:type="gramEnd"/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__ </w:t>
      </w:r>
      <w:proofErr w:type="gramStart"/>
      <w:r w:rsidRPr="00451E9B">
        <w:rPr>
          <w:rFonts w:eastAsia="Times New Roman" w:cstheme="minorHAnsi"/>
          <w:snapToGrid w:val="0"/>
        </w:rPr>
        <w:t>Other</w:t>
      </w:r>
      <w:proofErr w:type="gramEnd"/>
      <w:r w:rsidRPr="00451E9B">
        <w:rPr>
          <w:rFonts w:eastAsia="Times New Roman" w:cstheme="minorHAnsi"/>
          <w:snapToGrid w:val="0"/>
        </w:rPr>
        <w:t xml:space="preserve"> (specify):_____________________</w:t>
      </w:r>
    </w:p>
    <w:p w:rsidR="00FD4533" w:rsidRPr="00451E9B" w:rsidRDefault="00FD4533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080C3C" w:rsidRPr="00451E9B" w:rsidRDefault="00080C3C" w:rsidP="00080C3C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i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Was this death work-related? </w:t>
      </w:r>
    </w:p>
    <w:p w:rsidR="00080C3C" w:rsidRPr="00451E9B" w:rsidRDefault="00080C3C" w:rsidP="00080C3C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_YES (specify</w:t>
      </w:r>
      <w:proofErr w:type="gramStart"/>
      <w:r w:rsidRPr="00451E9B">
        <w:rPr>
          <w:rFonts w:eastAsia="Times New Roman" w:cstheme="minorHAnsi"/>
          <w:snapToGrid w:val="0"/>
        </w:rPr>
        <w:t>)_</w:t>
      </w:r>
      <w:proofErr w:type="gramEnd"/>
      <w:r w:rsidRPr="00451E9B">
        <w:rPr>
          <w:rFonts w:eastAsia="Times New Roman" w:cstheme="minorHAnsi"/>
          <w:snapToGrid w:val="0"/>
        </w:rPr>
        <w:t>____________</w:t>
      </w:r>
    </w:p>
    <w:p w:rsidR="00080C3C" w:rsidRPr="00451E9B" w:rsidRDefault="00080C3C" w:rsidP="00080C3C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_NO</w:t>
      </w:r>
    </w:p>
    <w:p w:rsidR="00080C3C" w:rsidRPr="00451E9B" w:rsidRDefault="00080C3C" w:rsidP="00080C3C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_UNKNOWN</w:t>
      </w:r>
    </w:p>
    <w:p w:rsidR="00080C3C" w:rsidRPr="00451E9B" w:rsidRDefault="00080C3C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FC0110" w:rsidRPr="00451E9B" w:rsidRDefault="00FC0110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Lab results</w:t>
      </w:r>
      <w:proofErr w:type="gramStart"/>
      <w:r w:rsidRPr="00451E9B">
        <w:rPr>
          <w:rFonts w:eastAsia="Times New Roman" w:cstheme="minorHAnsi"/>
          <w:snapToGrid w:val="0"/>
        </w:rPr>
        <w:t>:_</w:t>
      </w:r>
      <w:proofErr w:type="gramEnd"/>
      <w:r w:rsidRPr="00451E9B">
        <w:rPr>
          <w:rFonts w:eastAsia="Times New Roman" w:cstheme="minorHAnsi"/>
          <w:snapToGrid w:val="0"/>
        </w:rPr>
        <w:t>_____________________________________________________________________</w:t>
      </w:r>
    </w:p>
    <w:p w:rsidR="0015606B" w:rsidRPr="00451E9B" w:rsidRDefault="0015606B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FC0110" w:rsidRPr="00451E9B" w:rsidRDefault="00FC0110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Past medical history</w:t>
      </w:r>
      <w:r w:rsidR="009678B9" w:rsidRPr="00451E9B">
        <w:rPr>
          <w:rFonts w:eastAsia="Times New Roman" w:cstheme="minorHAnsi"/>
          <w:snapToGrid w:val="0"/>
        </w:rPr>
        <w:t xml:space="preserve"> (check all that apply)</w:t>
      </w:r>
      <w:r w:rsidRPr="00451E9B">
        <w:rPr>
          <w:rFonts w:eastAsia="Times New Roman" w:cstheme="minorHAnsi"/>
          <w:snapToGrid w:val="0"/>
        </w:rPr>
        <w:t>:</w:t>
      </w:r>
    </w:p>
    <w:p w:rsidR="00FC0110" w:rsidRPr="00451E9B" w:rsidRDefault="00E5677B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proofErr w:type="gramStart"/>
      <w:r w:rsidRPr="00451E9B">
        <w:rPr>
          <w:rFonts w:eastAsia="Times New Roman" w:cstheme="minorHAnsi"/>
          <w:snapToGrid w:val="0"/>
        </w:rPr>
        <w:t>___</w:t>
      </w:r>
      <w:r w:rsidR="00FC0110" w:rsidRPr="00451E9B">
        <w:rPr>
          <w:rFonts w:eastAsia="Times New Roman" w:cstheme="minorHAnsi"/>
          <w:snapToGrid w:val="0"/>
        </w:rPr>
        <w:t>Heart disease</w:t>
      </w:r>
      <w:r w:rsidR="0015606B" w:rsidRPr="00451E9B">
        <w:rPr>
          <w:rFonts w:eastAsia="Times New Roman" w:cstheme="minorHAnsi"/>
          <w:snapToGrid w:val="0"/>
        </w:rPr>
        <w:t xml:space="preserve"> (congestive heart failure, history of myocardial infarction, atherosclerosis, etc.)</w:t>
      </w:r>
      <w:proofErr w:type="gramEnd"/>
    </w:p>
    <w:p w:rsidR="00FC0110" w:rsidRPr="00451E9B" w:rsidRDefault="00E5677B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_</w:t>
      </w:r>
      <w:r w:rsidR="00FC0110" w:rsidRPr="00451E9B">
        <w:rPr>
          <w:rFonts w:eastAsia="Times New Roman" w:cstheme="minorHAnsi"/>
          <w:snapToGrid w:val="0"/>
        </w:rPr>
        <w:t>Diabetes</w:t>
      </w:r>
    </w:p>
    <w:p w:rsidR="00FC0110" w:rsidRPr="00451E9B" w:rsidRDefault="00E5677B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proofErr w:type="gramStart"/>
      <w:r w:rsidRPr="00451E9B">
        <w:rPr>
          <w:rFonts w:eastAsia="Times New Roman" w:cstheme="minorHAnsi"/>
          <w:snapToGrid w:val="0"/>
        </w:rPr>
        <w:t>___</w:t>
      </w:r>
      <w:r w:rsidR="0015606B" w:rsidRPr="00451E9B">
        <w:rPr>
          <w:rFonts w:eastAsia="Times New Roman" w:cstheme="minorHAnsi"/>
          <w:snapToGrid w:val="0"/>
        </w:rPr>
        <w:t>Respiratory disease (COPD, asthma, etc.)</w:t>
      </w:r>
      <w:proofErr w:type="gramEnd"/>
    </w:p>
    <w:p w:rsidR="00E5677B" w:rsidRPr="00451E9B" w:rsidRDefault="00E5677B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_</w:t>
      </w:r>
      <w:r w:rsidR="00FC0110" w:rsidRPr="00451E9B">
        <w:rPr>
          <w:rFonts w:eastAsia="Times New Roman" w:cstheme="minorHAnsi"/>
          <w:snapToGrid w:val="0"/>
        </w:rPr>
        <w:t>Hypertension</w:t>
      </w:r>
    </w:p>
    <w:p w:rsidR="0015606B" w:rsidRPr="00451E9B" w:rsidRDefault="0015606B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lastRenderedPageBreak/>
        <w:t>___ Psychiatric diagnoses (depression, anxiety, bipolar disorder, etc.)</w:t>
      </w:r>
    </w:p>
    <w:p w:rsidR="0015606B" w:rsidRPr="00451E9B" w:rsidRDefault="0015606B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_Alcoholism or drug abuse</w:t>
      </w:r>
    </w:p>
    <w:p w:rsidR="00E5677B" w:rsidRPr="00451E9B" w:rsidRDefault="00E5677B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_Cancer (specify</w:t>
      </w:r>
      <w:proofErr w:type="gramStart"/>
      <w:r w:rsidRPr="00451E9B">
        <w:rPr>
          <w:rFonts w:eastAsia="Times New Roman" w:cstheme="minorHAnsi"/>
          <w:snapToGrid w:val="0"/>
        </w:rPr>
        <w:t>)</w:t>
      </w:r>
      <w:r w:rsidR="0015606B" w:rsidRPr="00451E9B">
        <w:rPr>
          <w:rFonts w:eastAsia="Times New Roman" w:cstheme="minorHAnsi"/>
          <w:snapToGrid w:val="0"/>
        </w:rPr>
        <w:t>_</w:t>
      </w:r>
      <w:proofErr w:type="gramEnd"/>
      <w:r w:rsidR="0015606B" w:rsidRPr="00451E9B">
        <w:rPr>
          <w:rFonts w:eastAsia="Times New Roman" w:cstheme="minorHAnsi"/>
          <w:snapToGrid w:val="0"/>
        </w:rPr>
        <w:t>___________</w:t>
      </w:r>
    </w:p>
    <w:p w:rsidR="00E5677B" w:rsidRPr="00451E9B" w:rsidRDefault="00E5677B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_Other (specify</w:t>
      </w:r>
      <w:proofErr w:type="gramStart"/>
      <w:r w:rsidRPr="00451E9B">
        <w:rPr>
          <w:rFonts w:eastAsia="Times New Roman" w:cstheme="minorHAnsi"/>
          <w:snapToGrid w:val="0"/>
        </w:rPr>
        <w:t>)</w:t>
      </w:r>
      <w:r w:rsidR="0015606B" w:rsidRPr="00451E9B">
        <w:rPr>
          <w:rFonts w:eastAsia="Times New Roman" w:cstheme="minorHAnsi"/>
          <w:snapToGrid w:val="0"/>
        </w:rPr>
        <w:t>_</w:t>
      </w:r>
      <w:proofErr w:type="gramEnd"/>
      <w:r w:rsidR="0015606B" w:rsidRPr="00451E9B">
        <w:rPr>
          <w:rFonts w:eastAsia="Times New Roman" w:cstheme="minorHAnsi"/>
          <w:snapToGrid w:val="0"/>
        </w:rPr>
        <w:t>___________</w:t>
      </w:r>
    </w:p>
    <w:p w:rsidR="00FC0110" w:rsidRPr="00451E9B" w:rsidRDefault="00FC0110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    </w:t>
      </w:r>
    </w:p>
    <w:p w:rsidR="00FD2BE2" w:rsidRPr="00451E9B" w:rsidRDefault="00FD2BE2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ADDITIONAL NOTES</w:t>
      </w:r>
      <w:proofErr w:type="gramStart"/>
      <w:r w:rsidRPr="00451E9B">
        <w:rPr>
          <w:rFonts w:eastAsia="Times New Roman" w:cstheme="minorHAnsi"/>
          <w:snapToGrid w:val="0"/>
        </w:rPr>
        <w:t>:_</w:t>
      </w:r>
      <w:proofErr w:type="gramEnd"/>
      <w:r w:rsidRPr="00451E9B">
        <w:rPr>
          <w:rFonts w:eastAsia="Times New Roman" w:cstheme="minorHAnsi"/>
          <w:snapToGrid w:val="0"/>
        </w:rPr>
        <w:t>________________________________________</w:t>
      </w:r>
    </w:p>
    <w:p w:rsidR="00FD2BE2" w:rsidRPr="00451E9B" w:rsidRDefault="00FD2BE2" w:rsidP="00FC0110">
      <w:pPr>
        <w:widowControl w:val="0"/>
        <w:tabs>
          <w:tab w:val="left" w:pos="361"/>
          <w:tab w:val="left" w:pos="3960"/>
          <w:tab w:val="left" w:pos="6570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_______________________________________________</w:t>
      </w:r>
      <w:r w:rsidR="00080C3C" w:rsidRPr="00451E9B">
        <w:rPr>
          <w:rFonts w:eastAsia="Times New Roman" w:cstheme="minorHAnsi"/>
          <w:snapToGrid w:val="0"/>
        </w:rPr>
        <w:t>_____________________________</w:t>
      </w:r>
    </w:p>
    <w:p w:rsidR="00080C3C" w:rsidRPr="00451E9B" w:rsidRDefault="00080C3C" w:rsidP="00E179E4">
      <w:pPr>
        <w:widowControl w:val="0"/>
        <w:tabs>
          <w:tab w:val="left" w:pos="361"/>
          <w:tab w:val="left" w:pos="468"/>
          <w:tab w:val="left" w:pos="2496"/>
          <w:tab w:val="left" w:pos="5580"/>
          <w:tab w:val="left" w:pos="7118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</w:p>
    <w:p w:rsidR="00FD2BE2" w:rsidRPr="00451E9B" w:rsidRDefault="00FD2BE2" w:rsidP="00E179E4">
      <w:pPr>
        <w:widowControl w:val="0"/>
        <w:tabs>
          <w:tab w:val="left" w:pos="361"/>
          <w:tab w:val="left" w:pos="468"/>
          <w:tab w:val="left" w:pos="2496"/>
          <w:tab w:val="left" w:pos="5580"/>
          <w:tab w:val="left" w:pos="7118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>ABSTRACTOR IMPRESSION</w:t>
      </w:r>
    </w:p>
    <w:p w:rsidR="00E179E4" w:rsidRPr="00451E9B" w:rsidRDefault="00E179E4" w:rsidP="00E179E4">
      <w:pPr>
        <w:widowControl w:val="0"/>
        <w:tabs>
          <w:tab w:val="left" w:pos="361"/>
          <w:tab w:val="left" w:pos="468"/>
          <w:tab w:val="left" w:pos="2496"/>
          <w:tab w:val="left" w:pos="5580"/>
          <w:tab w:val="left" w:pos="7118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t xml:space="preserve">Is this case fertilizer plant explosion related?   </w:t>
      </w:r>
    </w:p>
    <w:p w:rsidR="00E179E4" w:rsidRPr="00451E9B" w:rsidRDefault="00E179E4" w:rsidP="00E179E4">
      <w:pPr>
        <w:widowControl w:val="0"/>
        <w:tabs>
          <w:tab w:val="left" w:pos="361"/>
          <w:tab w:val="left" w:pos="468"/>
          <w:tab w:val="left" w:pos="2496"/>
          <w:tab w:val="left" w:pos="5580"/>
          <w:tab w:val="left" w:pos="7118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sym w:font="Wingdings" w:char="F0A8"/>
      </w:r>
      <w:r w:rsidRPr="00451E9B">
        <w:rPr>
          <w:rFonts w:eastAsia="Times New Roman" w:cstheme="minorHAnsi"/>
          <w:snapToGrid w:val="0"/>
        </w:rPr>
        <w:t xml:space="preserve"> Definite (clearly stated in autopsy report)  </w:t>
      </w:r>
    </w:p>
    <w:p w:rsidR="00E179E4" w:rsidRPr="00451E9B" w:rsidRDefault="00E179E4" w:rsidP="00E179E4">
      <w:pPr>
        <w:widowControl w:val="0"/>
        <w:tabs>
          <w:tab w:val="left" w:pos="361"/>
          <w:tab w:val="left" w:pos="468"/>
          <w:tab w:val="left" w:pos="2496"/>
          <w:tab w:val="left" w:pos="5580"/>
          <w:tab w:val="left" w:pos="7118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sym w:font="Wingdings" w:char="F0A8"/>
      </w:r>
      <w:r w:rsidRPr="00451E9B">
        <w:rPr>
          <w:rFonts w:eastAsia="Times New Roman" w:cstheme="minorHAnsi"/>
          <w:snapToGrid w:val="0"/>
        </w:rPr>
        <w:t xml:space="preserve"> Probable (not explicitly stated, but timing and type of death consistent with blast injury)   </w:t>
      </w:r>
    </w:p>
    <w:p w:rsidR="00E179E4" w:rsidRPr="00451E9B" w:rsidRDefault="00E179E4" w:rsidP="00E179E4">
      <w:pPr>
        <w:widowControl w:val="0"/>
        <w:tabs>
          <w:tab w:val="left" w:pos="361"/>
          <w:tab w:val="left" w:pos="468"/>
          <w:tab w:val="left" w:pos="2496"/>
          <w:tab w:val="left" w:pos="5580"/>
          <w:tab w:val="left" w:pos="7118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sym w:font="Wingdings" w:char="F0A8"/>
      </w:r>
      <w:r w:rsidRPr="00451E9B">
        <w:rPr>
          <w:rFonts w:eastAsia="Times New Roman" w:cstheme="minorHAnsi"/>
          <w:snapToGrid w:val="0"/>
        </w:rPr>
        <w:t xml:space="preserve"> Possible (unable to exclude blast related death)    </w:t>
      </w:r>
    </w:p>
    <w:p w:rsidR="00E179E4" w:rsidRPr="00451E9B" w:rsidRDefault="00E179E4" w:rsidP="00E179E4">
      <w:pPr>
        <w:widowControl w:val="0"/>
        <w:tabs>
          <w:tab w:val="left" w:pos="361"/>
          <w:tab w:val="left" w:pos="468"/>
          <w:tab w:val="left" w:pos="2496"/>
          <w:tab w:val="left" w:pos="5580"/>
          <w:tab w:val="left" w:pos="7118"/>
          <w:tab w:val="left" w:pos="8280"/>
          <w:tab w:val="left" w:pos="9360"/>
        </w:tabs>
        <w:suppressAutoHyphens/>
        <w:spacing w:after="0" w:line="240" w:lineRule="auto"/>
        <w:rPr>
          <w:rFonts w:eastAsia="Times New Roman" w:cstheme="minorHAnsi"/>
          <w:snapToGrid w:val="0"/>
        </w:rPr>
      </w:pPr>
      <w:r w:rsidRPr="00451E9B">
        <w:rPr>
          <w:rFonts w:eastAsia="Times New Roman" w:cstheme="minorHAnsi"/>
          <w:snapToGrid w:val="0"/>
        </w:rPr>
        <w:sym w:font="Wingdings" w:char="F0A8"/>
      </w:r>
      <w:r w:rsidRPr="00451E9B">
        <w:rPr>
          <w:rFonts w:eastAsia="Times New Roman" w:cstheme="minorHAnsi"/>
          <w:snapToGrid w:val="0"/>
        </w:rPr>
        <w:t xml:space="preserve"> Not Related </w:t>
      </w:r>
    </w:p>
    <w:sectPr w:rsidR="00E179E4" w:rsidRPr="00451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F31C4"/>
    <w:multiLevelType w:val="hybridMultilevel"/>
    <w:tmpl w:val="B59C9B30"/>
    <w:lvl w:ilvl="0" w:tplc="35F2E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10"/>
    <w:rsid w:val="0006685C"/>
    <w:rsid w:val="00070F01"/>
    <w:rsid w:val="00071E24"/>
    <w:rsid w:val="00080C3C"/>
    <w:rsid w:val="0015606B"/>
    <w:rsid w:val="00233BF2"/>
    <w:rsid w:val="00451E9B"/>
    <w:rsid w:val="007450D6"/>
    <w:rsid w:val="007C50E7"/>
    <w:rsid w:val="009678B9"/>
    <w:rsid w:val="00E179E4"/>
    <w:rsid w:val="00E5677B"/>
    <w:rsid w:val="00FC0110"/>
    <w:rsid w:val="00FD2BE2"/>
    <w:rsid w:val="00FD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9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9E4"/>
    <w:pPr>
      <w:ind w:left="720"/>
      <w:contextualSpacing/>
    </w:pPr>
  </w:style>
  <w:style w:type="table" w:styleId="TableGrid">
    <w:name w:val="Table Grid"/>
    <w:basedOn w:val="TableNormal"/>
    <w:uiPriority w:val="59"/>
    <w:rsid w:val="0074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9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9E4"/>
    <w:pPr>
      <w:ind w:left="720"/>
      <w:contextualSpacing/>
    </w:pPr>
  </w:style>
  <w:style w:type="table" w:styleId="TableGrid">
    <w:name w:val="Table Grid"/>
    <w:basedOn w:val="TableNormal"/>
    <w:uiPriority w:val="59"/>
    <w:rsid w:val="0074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D77A-D15C-418B-902D-94BAEFC2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tanonchai,Duke (DSHS)</dc:creator>
  <cp:lastModifiedBy>Metzger,Kristi (DSHS)</cp:lastModifiedBy>
  <cp:revision>6</cp:revision>
  <cp:lastPrinted>2013-08-02T20:42:00Z</cp:lastPrinted>
  <dcterms:created xsi:type="dcterms:W3CDTF">2013-08-01T19:24:00Z</dcterms:created>
  <dcterms:modified xsi:type="dcterms:W3CDTF">2013-08-02T21:28:00Z</dcterms:modified>
</cp:coreProperties>
</file>